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3A" w:rsidRDefault="001C0B05" w:rsidP="00DB113D">
      <w:pPr>
        <w:tabs>
          <w:tab w:val="left" w:pos="8115"/>
        </w:tabs>
        <w:rPr>
          <w:rFonts w:ascii="Times New Roman" w:hAnsi="Times New Roman" w:cs="Times New Roman"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570095</wp:posOffset>
            </wp:positionH>
            <wp:positionV relativeFrom="margin">
              <wp:posOffset>-104140</wp:posOffset>
            </wp:positionV>
            <wp:extent cx="1502410" cy="942975"/>
            <wp:effectExtent l="0" t="6033" r="0" b="0"/>
            <wp:wrapSquare wrapText="bothSides"/>
            <wp:docPr id="7" name="Image 7" descr="C:\Users\PC\AppData\Local\Microsoft\Windows\INetCache\Content.Word\IMG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\AppData\Local\Microsoft\Windows\INetCache\Content.Word\IMG_0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407"/>
                    <a:stretch/>
                  </pic:blipFill>
                  <pic:spPr bwMode="auto">
                    <a:xfrm rot="5400000">
                      <a:off x="0" y="0"/>
                      <a:ext cx="150241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5E3E">
        <w:rPr>
          <w:rFonts w:ascii="Times New Roman" w:hAnsi="Times New Roman" w:cs="Times New Roman"/>
          <w:noProof/>
          <w:sz w:val="28"/>
          <w:lang w:eastAsia="fr-FR"/>
        </w:rPr>
        <w:pict>
          <v:rect id="Rectangle 1" o:spid="_x0000_s1026" style="position:absolute;margin-left:-21.75pt;margin-top:-30.65pt;width:189.35pt;height:108.2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" fillcolor="white [3201]" stroked="f" strokeweight="2pt">
            <v:path arrowok="t"/>
            <v:textbox>
              <w:txbxContent>
                <w:p w:rsidR="00123CA2" w:rsidRDefault="00C23B96" w:rsidP="00A5563A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AMICHIA EGOH ELISE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2</w:t>
                  </w:r>
                  <w:r w:rsidR="00E32A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12/1996</w:t>
                  </w:r>
                  <w:r w:rsidR="00123CA2" w:rsidRPr="00AC41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Ivoirien</w:t>
                  </w:r>
                  <w:r w:rsidR="00123CA2" w:rsidRPr="00AC41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Célibataire sans enfant</w:t>
                  </w:r>
                  <w:r w:rsidR="00E32A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="00E32A1F">
                    <w:rPr>
                      <w:rFonts w:ascii="Times New Roman" w:hAnsi="Times New Roman" w:cs="Times New Roman"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457200" cy="428625"/>
                        <wp:effectExtent l="19050" t="0" r="0" b="0"/>
                        <wp:docPr id="4" name="Image 3" descr="pho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ne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078" cy="4285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64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:</w:t>
                  </w:r>
                  <w:r w:rsidR="000E2D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225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3350434</w:t>
                  </w:r>
                </w:p>
                <w:p w:rsidR="00123CA2" w:rsidRDefault="00123CA2" w:rsidP="00A5563A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123CA2" w:rsidRPr="00E56F09" w:rsidRDefault="00123CA2" w:rsidP="00A5563A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rect>
        </w:pict>
      </w:r>
      <w:r w:rsidR="00DB113D">
        <w:rPr>
          <w:rFonts w:ascii="Times New Roman" w:hAnsi="Times New Roman" w:cs="Times New Roman"/>
          <w:sz w:val="28"/>
        </w:rPr>
        <w:tab/>
      </w:r>
    </w:p>
    <w:p w:rsidR="00A5563A" w:rsidRDefault="00A5563A" w:rsidP="00A5563A">
      <w:pPr>
        <w:rPr>
          <w:rFonts w:ascii="Times New Roman" w:hAnsi="Times New Roman" w:cs="Times New Roman"/>
          <w:sz w:val="28"/>
        </w:rPr>
      </w:pPr>
    </w:p>
    <w:p w:rsidR="00A5563A" w:rsidRPr="00756021" w:rsidRDefault="0027642C" w:rsidP="00A5563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299085</wp:posOffset>
            </wp:positionV>
            <wp:extent cx="438150" cy="323850"/>
            <wp:effectExtent l="19050" t="0" r="0" b="0"/>
            <wp:wrapTight wrapText="bothSides">
              <wp:wrapPolygon edited="0">
                <wp:start x="-939" y="0"/>
                <wp:lineTo x="-939" y="20329"/>
                <wp:lineTo x="21600" y="20329"/>
                <wp:lineTo x="21600" y="0"/>
                <wp:lineTo x="-939" y="0"/>
              </wp:wrapPolygon>
            </wp:wrapTight>
            <wp:docPr id="3" name="Image 1" descr="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2A1F" w:rsidRPr="00C23B96" w:rsidRDefault="00C23B96" w:rsidP="00A5563A">
      <w:pPr>
        <w:rPr>
          <w:rFonts w:ascii="Times New Roman" w:hAnsi="Times New Roman" w:cs="Times New Roman"/>
          <w:color w:val="FF0000"/>
          <w:sz w:val="28"/>
          <w:u w:val="single"/>
        </w:rPr>
      </w:pPr>
      <w:r w:rsidRPr="00C23B96">
        <w:rPr>
          <w:rFonts w:ascii="Times New Roman" w:hAnsi="Times New Roman" w:cs="Times New Roman"/>
          <w:color w:val="FF0000"/>
          <w:sz w:val="28"/>
          <w:u w:val="single"/>
        </w:rPr>
        <w:t>Egohamichia29@gmail.com</w:t>
      </w:r>
    </w:p>
    <w:p w:rsidR="00E32A1F" w:rsidRDefault="00C75E3E" w:rsidP="00A556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fr-FR"/>
        </w:rPr>
        <w:pict>
          <v:rect id="Rectangle 6" o:spid="_x0000_s1027" style="position:absolute;margin-left:-10.9pt;margin-top:7.85pt;width:473.25pt;height:24.2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123CA2" w:rsidRPr="004F7545" w:rsidRDefault="00123CA2" w:rsidP="00A556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FORMATIONS ET DIPLÔMES</w:t>
                  </w:r>
                </w:p>
              </w:txbxContent>
            </v:textbox>
          </v:rect>
        </w:pict>
      </w:r>
    </w:p>
    <w:p w:rsidR="00A5563A" w:rsidRDefault="00C75E3E" w:rsidP="00A556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fr-FR"/>
        </w:rPr>
        <w:pict>
          <v:rect id="Rectangle 7" o:spid="_x0000_s1028" style="position:absolute;margin-left:-.4pt;margin-top:8.55pt;width:481.5pt;height:122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" fillcolor="white [3201]" stroked="f" strokeweight="2pt">
            <v:path arrowok="t"/>
            <v:textbox>
              <w:txbxContent>
                <w:p w:rsidR="00123CA2" w:rsidRPr="0027642C" w:rsidRDefault="00123CA2" w:rsidP="00421158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0" w:name="_GoBack"/>
                </w:p>
                <w:p w:rsidR="00123CA2" w:rsidRPr="00E32A1F" w:rsidRDefault="00C23B96" w:rsidP="00E32A1F">
                  <w:pPr>
                    <w:pStyle w:val="Paragraphedeliste"/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18-2019</w:t>
                  </w:r>
                  <w:r w:rsidR="00123CA2" w:rsidRPr="00E32A1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 </w:t>
                  </w:r>
                  <w:r w:rsidR="00123CA2" w:rsidRPr="00E32A1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  <w:t>:</w:t>
                  </w:r>
                  <w:r w:rsidR="008B200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Obtention du BTS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en Finance Comptabilité à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ISTM</w:t>
                  </w:r>
                  <w:r w:rsidR="00DB113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</w:t>
                  </w:r>
                </w:p>
                <w:p w:rsidR="00123CA2" w:rsidRPr="00B37F2D" w:rsidRDefault="00123CA2" w:rsidP="00421158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123CA2" w:rsidRPr="00E32A1F" w:rsidRDefault="00C23B96" w:rsidP="00E32A1F">
                  <w:pPr>
                    <w:pStyle w:val="Paragraphedeliste"/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16-2017</w:t>
                  </w:r>
                  <w:r w:rsidR="00123CA2" w:rsidRPr="00E32A1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  <w:t>:</w:t>
                  </w:r>
                  <w:r w:rsidR="006F707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BAC série G</w:t>
                  </w:r>
                  <w:r w:rsidR="00123CA2" w:rsidRPr="00E32A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="006F70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à IMETP YOP carrefour Niangon</w:t>
                  </w:r>
                </w:p>
                <w:p w:rsidR="00123CA2" w:rsidRPr="00123CA2" w:rsidRDefault="00123CA2" w:rsidP="0042115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6"/>
                    </w:rPr>
                  </w:pPr>
                </w:p>
                <w:p w:rsidR="00123CA2" w:rsidRPr="00E32A1F" w:rsidRDefault="00E32A1F" w:rsidP="00E32A1F">
                  <w:pPr>
                    <w:pStyle w:val="Paragraphedeliste"/>
                    <w:numPr>
                      <w:ilvl w:val="0"/>
                      <w:numId w:val="6"/>
                    </w:num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2A1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12-2013</w:t>
                  </w:r>
                  <w:r w:rsidR="00123CA2" w:rsidRPr="00E32A1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  <w:t>:</w:t>
                  </w:r>
                  <w:r w:rsidRPr="00E32A1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BEPC au </w:t>
                  </w:r>
                  <w:r w:rsidR="006F70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COLLEGE LE BACHELIER PORT BOUET 1</w:t>
                  </w:r>
                </w:p>
                <w:p w:rsidR="00123CA2" w:rsidRDefault="00123CA2" w:rsidP="00A5563A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bookmarkEnd w:id="0"/>
                <w:p w:rsidR="00123CA2" w:rsidRPr="009331DF" w:rsidRDefault="00123CA2" w:rsidP="00A5563A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rect>
        </w:pict>
      </w:r>
    </w:p>
    <w:p w:rsidR="00A5563A" w:rsidRDefault="00A5563A" w:rsidP="00A5563A">
      <w:pPr>
        <w:rPr>
          <w:rFonts w:ascii="Times New Roman" w:hAnsi="Times New Roman" w:cs="Times New Roman"/>
          <w:sz w:val="28"/>
        </w:rPr>
      </w:pPr>
    </w:p>
    <w:p w:rsidR="00A5563A" w:rsidRDefault="00A5563A" w:rsidP="00A5563A">
      <w:pPr>
        <w:rPr>
          <w:rFonts w:ascii="Times New Roman" w:hAnsi="Times New Roman" w:cs="Times New Roman"/>
          <w:sz w:val="28"/>
        </w:rPr>
      </w:pPr>
    </w:p>
    <w:p w:rsidR="00A5563A" w:rsidRDefault="00A5563A" w:rsidP="00A5563A">
      <w:pPr>
        <w:rPr>
          <w:rFonts w:ascii="Times New Roman" w:hAnsi="Times New Roman" w:cs="Times New Roman"/>
          <w:sz w:val="28"/>
        </w:rPr>
      </w:pPr>
    </w:p>
    <w:p w:rsidR="00A5563A" w:rsidRDefault="00C75E3E" w:rsidP="00A556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fr-FR"/>
        </w:rPr>
        <w:pict>
          <v:rect id="Rectangle 8" o:spid="_x0000_s1029" style="position:absolute;margin-left:-1.9pt;margin-top:28pt;width:459pt;height:24.2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123CA2" w:rsidRPr="004F7545" w:rsidRDefault="00123CA2" w:rsidP="00A556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EXPERIENCE PROFESSIONNELLE </w:t>
                  </w:r>
                </w:p>
              </w:txbxContent>
            </v:textbox>
          </v:rect>
        </w:pict>
      </w:r>
    </w:p>
    <w:p w:rsidR="00A5563A" w:rsidRDefault="00A5563A" w:rsidP="00A5563A">
      <w:pPr>
        <w:rPr>
          <w:rFonts w:ascii="Times New Roman" w:hAnsi="Times New Roman" w:cs="Times New Roman"/>
          <w:sz w:val="28"/>
        </w:rPr>
      </w:pPr>
    </w:p>
    <w:p w:rsidR="00A5563A" w:rsidRDefault="00C75E3E" w:rsidP="00A556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fr-FR"/>
        </w:rPr>
        <w:pict>
          <v:rect id="Rectangle 9" o:spid="_x0000_s1030" style="position:absolute;margin-left:-1.9pt;margin-top:5.65pt;width:481.5pt;height:148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" fillcolor="white [3201]" stroked="f" strokeweight="2pt">
            <v:path arrowok="t"/>
            <v:textbox>
              <w:txbxContent>
                <w:p w:rsidR="00B37F2D" w:rsidRPr="00FD3F91" w:rsidRDefault="00B37F2D" w:rsidP="00FD3F91">
                  <w:pP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</w:p>
                <w:p w:rsidR="00DB113D" w:rsidRPr="001C0B05" w:rsidRDefault="00DB113D" w:rsidP="00B37F2D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1C0B05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2014 : Commercial chez </w:t>
                  </w:r>
                  <w:r w:rsidR="008B2004" w:rsidRPr="001C0B05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KINETOI</w:t>
                  </w:r>
                  <w:r w:rsidRPr="001C0B05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 soc</w:t>
                  </w:r>
                  <w:r w:rsidR="001C0B05" w:rsidRPr="001C0B05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iété spécialisé dans la fabrication</w:t>
                  </w:r>
                  <w:r w:rsidRPr="001C0B05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 de produit</w:t>
                  </w:r>
                  <w:r w:rsidR="008B2004" w:rsidRPr="001C0B05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s</w:t>
                  </w:r>
                  <w:r w:rsidRPr="001C0B05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 cosmétique</w:t>
                  </w:r>
                  <w:r w:rsidR="001C0B05" w:rsidRPr="001C0B05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 à YOPOUGON AMONDJI</w:t>
                  </w:r>
                </w:p>
                <w:p w:rsidR="00DB113D" w:rsidRPr="001C0B05" w:rsidRDefault="001C0B05" w:rsidP="00B37F2D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1C0B05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2017</w:t>
                  </w:r>
                  <w:r w:rsidR="00DB113D" w:rsidRPr="001C0B05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 : </w:t>
                  </w:r>
                  <w:r w:rsidRPr="001C0B05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Agent commercial à </w:t>
                  </w:r>
                  <w:r w:rsidR="006F707F" w:rsidRPr="001C0B05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S…MOBILE</w:t>
                  </w:r>
                  <w:r w:rsidRPr="001C0B05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ADJAME</w:t>
                  </w:r>
                </w:p>
                <w:p w:rsidR="001C0B05" w:rsidRPr="001C0B05" w:rsidRDefault="001C0B05" w:rsidP="00B37F2D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1C0B05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2018 : Employé dans une PME à YOP(Maroc)  MASTA &amp; CIE</w:t>
                  </w:r>
                </w:p>
                <w:p w:rsidR="001C0B05" w:rsidRPr="001C0B05" w:rsidRDefault="001C0B05" w:rsidP="001C0B05">
                  <w:pPr>
                    <w:pStyle w:val="Paragraphedeliste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1C0B05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Société spécialisée dans l’étanchéité et du bâtiment </w:t>
                  </w:r>
                </w:p>
                <w:p w:rsidR="00123CA2" w:rsidRDefault="00123CA2" w:rsidP="00A5563A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123CA2" w:rsidRPr="00421158" w:rsidRDefault="00123CA2" w:rsidP="00A5563A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123CA2" w:rsidRPr="009331DF" w:rsidRDefault="00123CA2" w:rsidP="00A5563A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rect>
        </w:pict>
      </w:r>
    </w:p>
    <w:p w:rsidR="00A5563A" w:rsidRPr="00123CA2" w:rsidRDefault="00A5563A" w:rsidP="00A5563A">
      <w:pPr>
        <w:rPr>
          <w:rFonts w:ascii="Times New Roman" w:hAnsi="Times New Roman" w:cs="Times New Roman"/>
        </w:rPr>
      </w:pPr>
    </w:p>
    <w:p w:rsidR="00A5563A" w:rsidRPr="00BE6F6D" w:rsidRDefault="00DB113D" w:rsidP="00A5563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BE6F6D" w:rsidRPr="00BE6F6D">
        <w:rPr>
          <w:rFonts w:ascii="Times New Roman" w:hAnsi="Times New Roman" w:cs="Times New Roman"/>
          <w:b/>
          <w:sz w:val="28"/>
        </w:rPr>
        <w:t>16-2017</w:t>
      </w:r>
      <w:r w:rsidR="00BE6F6D">
        <w:rPr>
          <w:rFonts w:ascii="Times New Roman" w:hAnsi="Times New Roman" w:cs="Times New Roman"/>
          <w:b/>
          <w:sz w:val="28"/>
        </w:rPr>
        <w:t xml:space="preserve">  Caissier chez  ABE et Famille (restaurant ayop)</w:t>
      </w:r>
    </w:p>
    <w:p w:rsidR="00A5563A" w:rsidRDefault="00A5563A" w:rsidP="00A5563A">
      <w:pPr>
        <w:rPr>
          <w:rFonts w:ascii="Times New Roman" w:hAnsi="Times New Roman" w:cs="Times New Roman"/>
          <w:sz w:val="28"/>
        </w:rPr>
      </w:pPr>
    </w:p>
    <w:p w:rsidR="00A5563A" w:rsidRDefault="00A5563A" w:rsidP="00A5563A">
      <w:pPr>
        <w:rPr>
          <w:rFonts w:ascii="Times New Roman" w:hAnsi="Times New Roman" w:cs="Times New Roman"/>
          <w:sz w:val="28"/>
        </w:rPr>
      </w:pPr>
    </w:p>
    <w:p w:rsidR="00123CA2" w:rsidRDefault="00C75E3E">
      <w:r>
        <w:rPr>
          <w:noProof/>
          <w:lang w:eastAsia="fr-FR"/>
        </w:rPr>
        <w:pict>
          <v:rect id="Rectangle 12" o:spid="_x0000_s1031" style="position:absolute;margin-left:2.6pt;margin-top:14.9pt;width:459.75pt;height:24.2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123CA2" w:rsidRPr="004F7545" w:rsidRDefault="00123CA2" w:rsidP="008F4C5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DIVERS &amp; ACTIVITES EXTRA-PROFESSIONNELLES 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2" style="position:absolute;margin-left:-7.15pt;margin-top:51.6pt;width:481.5pt;height:226.8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" fillcolor="white [3201]" stroked="f" strokeweight="2pt">
            <v:path arrowok="t"/>
            <v:textbox>
              <w:txbxContent>
                <w:p w:rsidR="00123CA2" w:rsidRPr="00123CA2" w:rsidRDefault="00123CA2" w:rsidP="00123CA2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23CA2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Connaissances linguistiques</w:t>
                  </w:r>
                  <w:r w:rsidRPr="00123CA2">
                    <w:rPr>
                      <w:rFonts w:ascii="Times New Roman" w:hAnsi="Times New Roman" w:cs="Times New Roman"/>
                      <w:b/>
                      <w:sz w:val="24"/>
                    </w:rPr>
                    <w:t> :</w:t>
                  </w:r>
                </w:p>
                <w:p w:rsidR="00123CA2" w:rsidRPr="00123CA2" w:rsidRDefault="00123CA2" w:rsidP="00123CA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123CA2">
                    <w:rPr>
                      <w:rFonts w:ascii="Times New Roman" w:hAnsi="Times New Roman" w:cs="Times New Roman"/>
                      <w:b/>
                      <w:sz w:val="24"/>
                    </w:rPr>
                    <w:t>Français :</w:t>
                  </w:r>
                  <w:r w:rsidRPr="00123CA2">
                    <w:rPr>
                      <w:rFonts w:ascii="Times New Roman" w:hAnsi="Times New Roman" w:cs="Times New Roman"/>
                      <w:sz w:val="24"/>
                    </w:rPr>
                    <w:t xml:space="preserve"> très bon</w:t>
                  </w:r>
                </w:p>
                <w:p w:rsidR="00123CA2" w:rsidRPr="006F707F" w:rsidRDefault="00123CA2" w:rsidP="006F707F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123CA2">
                    <w:rPr>
                      <w:rFonts w:ascii="Times New Roman" w:hAnsi="Times New Roman" w:cs="Times New Roman"/>
                      <w:b/>
                      <w:sz w:val="24"/>
                    </w:rPr>
                    <w:t>Anglais :</w:t>
                  </w:r>
                  <w:r w:rsidR="006F707F">
                    <w:rPr>
                      <w:rFonts w:ascii="Times New Roman" w:hAnsi="Times New Roman" w:cs="Times New Roman"/>
                      <w:sz w:val="24"/>
                    </w:rPr>
                    <w:t xml:space="preserve"> Moyen</w:t>
                  </w:r>
                </w:p>
                <w:p w:rsidR="00123CA2" w:rsidRDefault="00123CA2" w:rsidP="00123CA2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123CA2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Connaissances informatiques </w:t>
                  </w:r>
                  <w:r w:rsidRPr="00123CA2">
                    <w:rPr>
                      <w:rFonts w:ascii="Times New Roman" w:hAnsi="Times New Roman" w:cs="Times New Roman"/>
                      <w:b/>
                      <w:sz w:val="24"/>
                    </w:rPr>
                    <w:t>:</w:t>
                  </w:r>
                  <w:r w:rsidR="00FD3F91">
                    <w:rPr>
                      <w:rFonts w:ascii="Times New Roman" w:hAnsi="Times New Roman" w:cs="Times New Roman"/>
                      <w:sz w:val="24"/>
                    </w:rPr>
                    <w:t xml:space="preserve"> Word, Excel, </w:t>
                  </w:r>
                </w:p>
                <w:p w:rsidR="00123CA2" w:rsidRPr="00123CA2" w:rsidRDefault="00123CA2" w:rsidP="00123CA2">
                  <w:pPr>
                    <w:pStyle w:val="Paragraphedeliste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123CA2" w:rsidRDefault="00123CA2" w:rsidP="00123CA2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123CA2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Centre d’intérêt </w:t>
                  </w:r>
                  <w:r w:rsidRPr="00123CA2">
                    <w:rPr>
                      <w:rFonts w:ascii="Times New Roman" w:hAnsi="Times New Roman" w:cs="Times New Roman"/>
                      <w:b/>
                      <w:sz w:val="24"/>
                    </w:rPr>
                    <w:t>:</w:t>
                  </w:r>
                  <w:r w:rsidR="006F707F">
                    <w:rPr>
                      <w:rFonts w:ascii="Times New Roman" w:hAnsi="Times New Roman" w:cs="Times New Roman"/>
                      <w:sz w:val="24"/>
                    </w:rPr>
                    <w:t xml:space="preserve"> Lecture, Sport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, Arts martiaux, Voyage…</w:t>
                  </w:r>
                </w:p>
                <w:p w:rsidR="00123CA2" w:rsidRPr="00123CA2" w:rsidRDefault="00123CA2" w:rsidP="00123CA2">
                  <w:pPr>
                    <w:pStyle w:val="Paragraphedeliste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123CA2" w:rsidRPr="00123CA2" w:rsidRDefault="00123CA2" w:rsidP="00123CA2">
                  <w:pPr>
                    <w:pStyle w:val="Paragraphedeliste"/>
                    <w:rPr>
                      <w:rFonts w:ascii="Times New Roman" w:hAnsi="Times New Roman" w:cs="Times New Roman"/>
                      <w:sz w:val="2"/>
                    </w:rPr>
                  </w:pPr>
                </w:p>
                <w:p w:rsidR="00123CA2" w:rsidRDefault="00123CA2" w:rsidP="00123CA2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123CA2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Atouts</w:t>
                  </w:r>
                  <w:r w:rsidRPr="00123CA2">
                    <w:rPr>
                      <w:rFonts w:ascii="Times New Roman" w:hAnsi="Times New Roman" w:cs="Times New Roman"/>
                      <w:b/>
                      <w:sz w:val="24"/>
                    </w:rPr>
                    <w:t> :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bonne condition physique, rigueur dans le travail, facilité d’apprentissage et d’intégration et polyvalent…</w:t>
                  </w:r>
                </w:p>
                <w:p w:rsidR="00123CA2" w:rsidRPr="00123CA2" w:rsidRDefault="00123CA2" w:rsidP="00123CA2">
                  <w:pPr>
                    <w:pStyle w:val="Paragraphedeliste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123CA2" w:rsidRPr="00123CA2" w:rsidRDefault="00123CA2" w:rsidP="00123CA2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24"/>
                      <w:highlight w:val="lightGray"/>
                      <w:u w:val="single"/>
                    </w:rPr>
                  </w:pPr>
                  <w:r w:rsidRPr="00123CA2">
                    <w:rPr>
                      <w:rFonts w:ascii="Times New Roman" w:hAnsi="Times New Roman" w:cs="Times New Roman"/>
                      <w:b/>
                      <w:sz w:val="24"/>
                      <w:highlight w:val="lightGray"/>
                      <w:u w:val="single"/>
                    </w:rPr>
                    <w:t>DISPONIBLE IMMEDIATEMENT</w:t>
                  </w:r>
                </w:p>
                <w:p w:rsidR="00123CA2" w:rsidRPr="00421158" w:rsidRDefault="00123CA2" w:rsidP="00123CA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123CA2" w:rsidRPr="009331DF" w:rsidRDefault="00123CA2" w:rsidP="00123CA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rect>
        </w:pict>
      </w:r>
    </w:p>
    <w:sectPr w:rsidR="00123CA2" w:rsidSect="00E32A1F">
      <w:pgSz w:w="11907" w:h="16216" w:code="9"/>
      <w:pgMar w:top="1418" w:right="1418" w:bottom="1418" w:left="1418" w:header="709" w:footer="709" w:gutter="0"/>
      <w:pgBorders w:offsetFrom="page">
        <w:top w:val="threeDEmboss" w:sz="18" w:space="24" w:color="76923C" w:themeColor="accent3" w:themeShade="BF"/>
        <w:left w:val="threeDEmboss" w:sz="18" w:space="24" w:color="76923C" w:themeColor="accent3" w:themeShade="BF"/>
        <w:bottom w:val="threeDEngrave" w:sz="18" w:space="24" w:color="76923C" w:themeColor="accent3" w:themeShade="BF"/>
        <w:right w:val="threeDEngrave" w:sz="18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0F3"/>
    <w:multiLevelType w:val="hybridMultilevel"/>
    <w:tmpl w:val="5C34A9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1486D"/>
    <w:multiLevelType w:val="hybridMultilevel"/>
    <w:tmpl w:val="EE166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F1241"/>
    <w:multiLevelType w:val="hybridMultilevel"/>
    <w:tmpl w:val="F66A0676"/>
    <w:lvl w:ilvl="0" w:tplc="55F2BB8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67BAC"/>
    <w:multiLevelType w:val="hybridMultilevel"/>
    <w:tmpl w:val="4E3EF87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BC7A66"/>
    <w:multiLevelType w:val="hybridMultilevel"/>
    <w:tmpl w:val="74EAA2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72D26"/>
    <w:multiLevelType w:val="hybridMultilevel"/>
    <w:tmpl w:val="8280FE5C"/>
    <w:lvl w:ilvl="0" w:tplc="55F2BB8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A614B"/>
    <w:multiLevelType w:val="hybridMultilevel"/>
    <w:tmpl w:val="7ABE5502"/>
    <w:lvl w:ilvl="0" w:tplc="040C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5563A"/>
    <w:rsid w:val="00035278"/>
    <w:rsid w:val="00045B62"/>
    <w:rsid w:val="000E2D44"/>
    <w:rsid w:val="000E7697"/>
    <w:rsid w:val="000E7DB9"/>
    <w:rsid w:val="00123CA2"/>
    <w:rsid w:val="001325AC"/>
    <w:rsid w:val="00181F3E"/>
    <w:rsid w:val="001C0B05"/>
    <w:rsid w:val="0027642C"/>
    <w:rsid w:val="003C54C0"/>
    <w:rsid w:val="003C6F14"/>
    <w:rsid w:val="003F3DE8"/>
    <w:rsid w:val="00421158"/>
    <w:rsid w:val="004A58C3"/>
    <w:rsid w:val="005F1498"/>
    <w:rsid w:val="006D4D76"/>
    <w:rsid w:val="006F707F"/>
    <w:rsid w:val="0070418E"/>
    <w:rsid w:val="008A1FDF"/>
    <w:rsid w:val="008B2004"/>
    <w:rsid w:val="008F4C51"/>
    <w:rsid w:val="009B53E2"/>
    <w:rsid w:val="009E3F4A"/>
    <w:rsid w:val="00A5563A"/>
    <w:rsid w:val="00AC415D"/>
    <w:rsid w:val="00AD522E"/>
    <w:rsid w:val="00B130BD"/>
    <w:rsid w:val="00B37F2D"/>
    <w:rsid w:val="00B566BB"/>
    <w:rsid w:val="00BA731E"/>
    <w:rsid w:val="00BE6F6D"/>
    <w:rsid w:val="00C01DFB"/>
    <w:rsid w:val="00C05E3D"/>
    <w:rsid w:val="00C17E73"/>
    <w:rsid w:val="00C23B96"/>
    <w:rsid w:val="00C75E3E"/>
    <w:rsid w:val="00D32585"/>
    <w:rsid w:val="00DB113D"/>
    <w:rsid w:val="00DE7490"/>
    <w:rsid w:val="00E32A1F"/>
    <w:rsid w:val="00E87A4C"/>
    <w:rsid w:val="00E91057"/>
    <w:rsid w:val="00ED2FF4"/>
    <w:rsid w:val="00F217EE"/>
    <w:rsid w:val="00FB3D49"/>
    <w:rsid w:val="00FD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63A"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56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563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63A"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56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563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2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750F3-45C2-486B-80BC-3147A58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2</dc:creator>
  <cp:lastModifiedBy>CYBER CAFE</cp:lastModifiedBy>
  <cp:revision>2</cp:revision>
  <dcterms:created xsi:type="dcterms:W3CDTF">2019-10-14T18:59:00Z</dcterms:created>
  <dcterms:modified xsi:type="dcterms:W3CDTF">2019-10-14T18:59:00Z</dcterms:modified>
</cp:coreProperties>
</file>